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DE" w:rsidRPr="00A01CDE" w:rsidRDefault="00C61D41" w:rsidP="008A05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-45pt;width:63pt;height:74.7pt;z-index:251659264;visibility:visible;mso-wrap-edited:f" o:preferrelative="f" wrapcoords="-173 0 -173 21458 21600 21458 21600 0 -173 0">
            <v:imagedata r:id="rId9" o:title=""/>
            <o:lock v:ext="edit" aspectratio="f"/>
          </v:shape>
          <o:OLEObject Type="Embed" ProgID="Word.Picture.8" ShapeID="_x0000_s1026" DrawAspect="Content" ObjectID="_1624967672" r:id="rId10"/>
        </w:pict>
      </w:r>
    </w:p>
    <w:p w:rsidR="00A01CDE" w:rsidRPr="00A01CDE" w:rsidRDefault="00A01CDE" w:rsidP="008A0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01CDE" w:rsidRPr="00A01CDE" w:rsidRDefault="0013720D" w:rsidP="008A0526">
      <w:pPr>
        <w:tabs>
          <w:tab w:val="left" w:pos="1223"/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01CDE" w:rsidRPr="00A01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ИЧАНСЬКА  МІСЬКА  РАДА</w:t>
      </w:r>
    </w:p>
    <w:p w:rsidR="00A01CDE" w:rsidRPr="00A01CDE" w:rsidRDefault="00A01CDE" w:rsidP="008A0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01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A01CDE" w:rsidRPr="00A01CDE" w:rsidRDefault="00A01CDE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01CDE" w:rsidRPr="00A01CDE" w:rsidRDefault="00A01CDE" w:rsidP="008A0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01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A01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A01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A01CDE" w:rsidRPr="00A01CDE" w:rsidRDefault="00A01CDE" w:rsidP="008A05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01CDE" w:rsidRPr="00A01CDE" w:rsidRDefault="00A01CDE" w:rsidP="008A0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1CDE" w:rsidRPr="007E329B" w:rsidRDefault="007E329B" w:rsidP="008A0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3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A01CDE" w:rsidRPr="00A01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м. Лисичанськ                </w:t>
      </w:r>
      <w:r w:rsidR="00703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№ </w:t>
      </w:r>
      <w:r w:rsidRPr="007E329B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</w:p>
    <w:p w:rsidR="00A01CDE" w:rsidRPr="00A01CDE" w:rsidRDefault="00A01CDE" w:rsidP="008A0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4BED" w:rsidRPr="004A4BED" w:rsidRDefault="004A4BED" w:rsidP="004A4B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4B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стосування Тимчасового</w:t>
      </w:r>
    </w:p>
    <w:p w:rsidR="004A4BED" w:rsidRPr="004A4BED" w:rsidRDefault="004A4BED" w:rsidP="004A4B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4B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</w:t>
      </w:r>
      <w:r w:rsidR="00E857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</w:t>
      </w:r>
      <w:r w:rsidRPr="004A4B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алізації експериментального</w:t>
      </w:r>
    </w:p>
    <w:p w:rsidR="004A4BED" w:rsidRPr="004A4BED" w:rsidRDefault="004A4BED" w:rsidP="004A4B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4B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у з присвоєння адрес об’єктам</w:t>
      </w:r>
    </w:p>
    <w:p w:rsidR="004A4BED" w:rsidRPr="004A4BED" w:rsidRDefault="004A4BED" w:rsidP="004A4B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4B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дівництва та об’єктам нерухомого</w:t>
      </w:r>
    </w:p>
    <w:p w:rsidR="00882214" w:rsidRPr="00426257" w:rsidRDefault="004A4BED" w:rsidP="004A4B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4A4B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йна</w:t>
      </w:r>
    </w:p>
    <w:p w:rsidR="00A01CDE" w:rsidRPr="00A01CDE" w:rsidRDefault="00A01CDE" w:rsidP="008A0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1CDE" w:rsidRPr="00A01CDE" w:rsidRDefault="00433B4D" w:rsidP="008A0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із набранням чинності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</w:t>
      </w:r>
      <w:r w:rsidR="00667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433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27.03.2019 № 367 «Деякі питання дерегуляції господарської діяльності»</w:t>
      </w:r>
      <w:r w:rsidR="004A4BED" w:rsidRPr="004A4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ст. 52 Закону України «Про місцеве самоврядування в Україні», виконком Лисичанської міської ради</w:t>
      </w:r>
    </w:p>
    <w:p w:rsidR="00A01CDE" w:rsidRPr="00A01CDE" w:rsidRDefault="00A01CDE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01CDE" w:rsidRPr="00A01CDE" w:rsidRDefault="0066755E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 w:rsidR="00A01CDE" w:rsidRPr="00A01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A01CDE" w:rsidRPr="00A01CDE" w:rsidRDefault="00A01CDE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6984" w:rsidRPr="00476984" w:rsidRDefault="0077386D" w:rsidP="00476984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</w:t>
      </w:r>
      <w:r w:rsidR="00F0034B" w:rsidRP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втратило чинність рішення</w:t>
      </w:r>
      <w:r w:rsidR="00447E3D" w:rsidRP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</w:t>
      </w:r>
      <w:r w:rsidR="003E6163" w:rsidRP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ради від </w:t>
      </w:r>
      <w:r w:rsidR="00447E3D" w:rsidRP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12.2018 №718</w:t>
      </w:r>
      <w:r w:rsid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6984" w:rsidRP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«</w:t>
      </w:r>
      <w:r w:rsidR="00476984" w:rsidRP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</w:t>
      </w:r>
      <w:r w:rsid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="00476984" w:rsidRP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воєння адрес об'єктам нерухомого майна у містах Лисичанську, </w:t>
      </w:r>
      <w:proofErr w:type="spellStart"/>
      <w:r w:rsidR="00476984" w:rsidRP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дружеську</w:t>
      </w:r>
      <w:proofErr w:type="spellEnd"/>
      <w:r w:rsidR="00476984" w:rsidRP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віллі»</w:t>
      </w:r>
      <w:r w:rsidR="00476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6008" w:rsidRDefault="00BF6008" w:rsidP="00BF6008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технологі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ки адміністративних послуг, затверджені рішеннями виконавчого комітету від 15.01.2019 № 4 вважати такими, що втратили чинність:</w:t>
      </w:r>
    </w:p>
    <w:p w:rsidR="00BF6008" w:rsidRPr="00BF6008" w:rsidRDefault="00BF6008" w:rsidP="00BF600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37/04-1 «Присвоєння поштової адреси об’єкту нерухомого майна у містах Лисичанську, </w:t>
      </w:r>
      <w:proofErr w:type="spellStart"/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дружеську</w:t>
      </w:r>
      <w:proofErr w:type="spellEnd"/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віллі»;</w:t>
      </w:r>
    </w:p>
    <w:p w:rsidR="00BF6008" w:rsidRPr="00BF6008" w:rsidRDefault="00BF6008" w:rsidP="00BF600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37/04-2 «Зміна поштової адреси об'єкта нерухомого майна у містах Лисичанську, </w:t>
      </w:r>
      <w:proofErr w:type="spellStart"/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дружеську</w:t>
      </w:r>
      <w:proofErr w:type="spellEnd"/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віллі»;</w:t>
      </w:r>
    </w:p>
    <w:p w:rsidR="00BF6008" w:rsidRPr="00BF6008" w:rsidRDefault="00BF6008" w:rsidP="00BF600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37/04-3 «Анулювання адреси об'єкта нерухомого майна у містах Лисичанську, </w:t>
      </w:r>
      <w:proofErr w:type="spellStart"/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дружеську</w:t>
      </w:r>
      <w:proofErr w:type="spellEnd"/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віллі»;</w:t>
      </w:r>
    </w:p>
    <w:p w:rsidR="00BF6008" w:rsidRPr="00BF6008" w:rsidRDefault="00BF6008" w:rsidP="00BF600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/04-4 «Підтвердження присвоєння адреси об'єкту нерухомості»;</w:t>
      </w:r>
    </w:p>
    <w:p w:rsidR="00BF6008" w:rsidRPr="00BF6008" w:rsidRDefault="00BF6008" w:rsidP="00BF600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 37/04-5 «Підтвердження зміни або анулювання  адреси об'єкту нерухомост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6755E" w:rsidRPr="0066755E" w:rsidRDefault="00A01CDE" w:rsidP="00476984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правлінню </w:t>
      </w:r>
      <w:r w:rsidR="00FC5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</w:t>
      </w:r>
      <w:r w:rsidRPr="00371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 забезпечити </w:t>
      </w:r>
      <w:r w:rsidR="003E6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</w:t>
      </w:r>
      <w:r w:rsid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сового</w:t>
      </w:r>
      <w:r w:rsidR="003E6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</w:t>
      </w:r>
      <w:r w:rsidR="003E6163" w:rsidRPr="00FD3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ити</w:t>
      </w:r>
      <w:r w:rsidR="003E6163" w:rsidRPr="00FD3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і та технологічні картки адміністративних послуг</w:t>
      </w:r>
      <w:r w:rsidR="00BF6008" w:rsidRP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6008" w:rsidRPr="00FD3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повідн</w:t>
      </w:r>
      <w:r w:rsidR="00BF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і з </w:t>
      </w:r>
      <w:r w:rsidR="0066755E" w:rsidRPr="00667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сов</w:t>
      </w:r>
      <w:r w:rsidR="00667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</w:p>
    <w:p w:rsidR="00A01CDE" w:rsidRPr="00FD3405" w:rsidRDefault="0066755E" w:rsidP="0066755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667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зації експерименталь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7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з присвоєння адрес об’єкт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7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’єктам нерухом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7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  <w:r w:rsidR="003E6163" w:rsidRPr="00FD3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01CDE" w:rsidRDefault="00AC5EA9" w:rsidP="008A0526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з питань внутрішньої політики, зв'язку з громадськістю та засобами масової інформації </w:t>
      </w:r>
      <w:r w:rsidR="00D35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рішення </w:t>
      </w:r>
      <w:r w:rsidR="007738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стити</w:t>
      </w:r>
      <w:r w:rsidRPr="00371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фіційному сайті Лисичанської міської ради.</w:t>
      </w:r>
    </w:p>
    <w:p w:rsidR="00A01CDE" w:rsidRPr="0037160C" w:rsidRDefault="00A01CDE" w:rsidP="008A0526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заступника міського голови </w:t>
      </w:r>
      <w:r w:rsidR="00667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ія Якимчука.</w:t>
      </w:r>
    </w:p>
    <w:p w:rsidR="00A01CDE" w:rsidRPr="00A01CDE" w:rsidRDefault="00A01CDE" w:rsidP="008A0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1CDE" w:rsidRPr="00A01CDE" w:rsidRDefault="00A01CDE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1CDE" w:rsidRDefault="00F029E9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ший заступник м</w:t>
      </w:r>
      <w:r w:rsidR="00A01CDE" w:rsidRPr="00A01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A01CDE" w:rsidRPr="00A01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A01CDE" w:rsidRPr="00A01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6675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дрі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АЛЬНЄВ</w:t>
      </w: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F86" w:rsidRDefault="005E2F86" w:rsidP="008A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E2F86" w:rsidSect="00E85756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41" w:rsidRDefault="00C61D41">
      <w:pPr>
        <w:spacing w:after="0" w:line="240" w:lineRule="auto"/>
      </w:pPr>
      <w:r>
        <w:separator/>
      </w:r>
    </w:p>
  </w:endnote>
  <w:endnote w:type="continuationSeparator" w:id="0">
    <w:p w:rsidR="00C61D41" w:rsidRDefault="00C6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41" w:rsidRDefault="00C61D41">
      <w:pPr>
        <w:spacing w:after="0" w:line="240" w:lineRule="auto"/>
      </w:pPr>
      <w:r>
        <w:separator/>
      </w:r>
    </w:p>
  </w:footnote>
  <w:footnote w:type="continuationSeparator" w:id="0">
    <w:p w:rsidR="00C61D41" w:rsidRDefault="00C6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ED" w:rsidRPr="007B01E5" w:rsidRDefault="004A4BED" w:rsidP="001969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346"/>
    <w:multiLevelType w:val="hybridMultilevel"/>
    <w:tmpl w:val="2F9A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95"/>
    <w:multiLevelType w:val="multilevel"/>
    <w:tmpl w:val="90C2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A5F17B9"/>
    <w:multiLevelType w:val="hybridMultilevel"/>
    <w:tmpl w:val="15141436"/>
    <w:lvl w:ilvl="0" w:tplc="29B8D78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C137A"/>
    <w:multiLevelType w:val="hybridMultilevel"/>
    <w:tmpl w:val="47B411EE"/>
    <w:lvl w:ilvl="0" w:tplc="F126C9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5410C97"/>
    <w:multiLevelType w:val="hybridMultilevel"/>
    <w:tmpl w:val="52D08BCC"/>
    <w:lvl w:ilvl="0" w:tplc="5FEE84BC">
      <w:start w:val="1"/>
      <w:numFmt w:val="bullet"/>
      <w:lvlText w:val="-"/>
      <w:lvlJc w:val="left"/>
      <w:pPr>
        <w:tabs>
          <w:tab w:val="num" w:pos="1158"/>
        </w:tabs>
        <w:ind w:left="1158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B16948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Segoe UI" w:hAnsi="Segoe UI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D33F42"/>
    <w:multiLevelType w:val="hybridMultilevel"/>
    <w:tmpl w:val="8DDE197C"/>
    <w:lvl w:ilvl="0" w:tplc="23A6E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B714F"/>
    <w:multiLevelType w:val="hybridMultilevel"/>
    <w:tmpl w:val="8BE2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47D1E"/>
    <w:multiLevelType w:val="hybridMultilevel"/>
    <w:tmpl w:val="A9FA6164"/>
    <w:lvl w:ilvl="0" w:tplc="B1F0D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4A67DE"/>
    <w:multiLevelType w:val="hybridMultilevel"/>
    <w:tmpl w:val="211804A8"/>
    <w:lvl w:ilvl="0" w:tplc="DDAA5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9967F8"/>
    <w:multiLevelType w:val="hybridMultilevel"/>
    <w:tmpl w:val="DC509C2A"/>
    <w:lvl w:ilvl="0" w:tplc="EB6668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35A38"/>
    <w:multiLevelType w:val="hybridMultilevel"/>
    <w:tmpl w:val="57BC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37243"/>
    <w:multiLevelType w:val="hybridMultilevel"/>
    <w:tmpl w:val="784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74C87"/>
    <w:multiLevelType w:val="hybridMultilevel"/>
    <w:tmpl w:val="9D58E36A"/>
    <w:lvl w:ilvl="0" w:tplc="BA04C4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CBD4B6E"/>
    <w:multiLevelType w:val="hybridMultilevel"/>
    <w:tmpl w:val="1482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371B0"/>
    <w:multiLevelType w:val="multilevel"/>
    <w:tmpl w:val="5B40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510E5"/>
    <w:multiLevelType w:val="hybridMultilevel"/>
    <w:tmpl w:val="47DAD89C"/>
    <w:lvl w:ilvl="0" w:tplc="24F41B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461B19"/>
    <w:multiLevelType w:val="multilevel"/>
    <w:tmpl w:val="A322F2A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  <w:color w:val="000000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15"/>
  </w:num>
  <w:num w:numId="8">
    <w:abstractNumId w:val="16"/>
  </w:num>
  <w:num w:numId="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  <w:num w:numId="16">
    <w:abstractNumId w:val="9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DE"/>
    <w:rsid w:val="000056B9"/>
    <w:rsid w:val="00024736"/>
    <w:rsid w:val="000425CE"/>
    <w:rsid w:val="00044C58"/>
    <w:rsid w:val="0007047D"/>
    <w:rsid w:val="000917B0"/>
    <w:rsid w:val="000A14CF"/>
    <w:rsid w:val="000A5265"/>
    <w:rsid w:val="000B136E"/>
    <w:rsid w:val="000B2A52"/>
    <w:rsid w:val="000E2681"/>
    <w:rsid w:val="0011414B"/>
    <w:rsid w:val="001329F3"/>
    <w:rsid w:val="0013720D"/>
    <w:rsid w:val="001558EB"/>
    <w:rsid w:val="0016172E"/>
    <w:rsid w:val="00187429"/>
    <w:rsid w:val="001969AB"/>
    <w:rsid w:val="001D5C6F"/>
    <w:rsid w:val="00234B54"/>
    <w:rsid w:val="00243F42"/>
    <w:rsid w:val="002547D1"/>
    <w:rsid w:val="00267A45"/>
    <w:rsid w:val="002C28D1"/>
    <w:rsid w:val="002E32AD"/>
    <w:rsid w:val="003038B3"/>
    <w:rsid w:val="003154B1"/>
    <w:rsid w:val="003404E7"/>
    <w:rsid w:val="00345B98"/>
    <w:rsid w:val="0037160C"/>
    <w:rsid w:val="00376ABF"/>
    <w:rsid w:val="003A0FCD"/>
    <w:rsid w:val="003B04AD"/>
    <w:rsid w:val="003D1EB5"/>
    <w:rsid w:val="003D73F6"/>
    <w:rsid w:val="003E6163"/>
    <w:rsid w:val="00401F86"/>
    <w:rsid w:val="00403F05"/>
    <w:rsid w:val="0041101E"/>
    <w:rsid w:val="00426257"/>
    <w:rsid w:val="004275A4"/>
    <w:rsid w:val="00433B4D"/>
    <w:rsid w:val="00434874"/>
    <w:rsid w:val="00447E3D"/>
    <w:rsid w:val="00452B94"/>
    <w:rsid w:val="004650F8"/>
    <w:rsid w:val="00466D61"/>
    <w:rsid w:val="0047614D"/>
    <w:rsid w:val="00476984"/>
    <w:rsid w:val="004A0BE7"/>
    <w:rsid w:val="004A4BED"/>
    <w:rsid w:val="004B2816"/>
    <w:rsid w:val="004E4BFC"/>
    <w:rsid w:val="004F38D7"/>
    <w:rsid w:val="00503C40"/>
    <w:rsid w:val="005069FB"/>
    <w:rsid w:val="005137DB"/>
    <w:rsid w:val="00547852"/>
    <w:rsid w:val="005876AD"/>
    <w:rsid w:val="00591DB6"/>
    <w:rsid w:val="005E2F86"/>
    <w:rsid w:val="005F7F11"/>
    <w:rsid w:val="006132B7"/>
    <w:rsid w:val="00620EA6"/>
    <w:rsid w:val="0065264C"/>
    <w:rsid w:val="0066755E"/>
    <w:rsid w:val="006837E6"/>
    <w:rsid w:val="00702E14"/>
    <w:rsid w:val="00703D2E"/>
    <w:rsid w:val="00707DA0"/>
    <w:rsid w:val="00710A71"/>
    <w:rsid w:val="007301C5"/>
    <w:rsid w:val="00751BC5"/>
    <w:rsid w:val="00755FA8"/>
    <w:rsid w:val="00773284"/>
    <w:rsid w:val="007737E1"/>
    <w:rsid w:val="0077386D"/>
    <w:rsid w:val="00774ED8"/>
    <w:rsid w:val="00790469"/>
    <w:rsid w:val="007A1666"/>
    <w:rsid w:val="007A49D6"/>
    <w:rsid w:val="007D6BEB"/>
    <w:rsid w:val="007E1A99"/>
    <w:rsid w:val="007E329B"/>
    <w:rsid w:val="007E3F23"/>
    <w:rsid w:val="00812C51"/>
    <w:rsid w:val="00824B71"/>
    <w:rsid w:val="00846747"/>
    <w:rsid w:val="00851873"/>
    <w:rsid w:val="00860509"/>
    <w:rsid w:val="00882214"/>
    <w:rsid w:val="00882493"/>
    <w:rsid w:val="008A043B"/>
    <w:rsid w:val="008A0526"/>
    <w:rsid w:val="008A3894"/>
    <w:rsid w:val="009349E6"/>
    <w:rsid w:val="00952D58"/>
    <w:rsid w:val="0096326D"/>
    <w:rsid w:val="00985D5A"/>
    <w:rsid w:val="009872BC"/>
    <w:rsid w:val="00990447"/>
    <w:rsid w:val="009A0171"/>
    <w:rsid w:val="009A32CD"/>
    <w:rsid w:val="009B0C13"/>
    <w:rsid w:val="009B2CC0"/>
    <w:rsid w:val="009C4FB5"/>
    <w:rsid w:val="009C52E0"/>
    <w:rsid w:val="00A01CDE"/>
    <w:rsid w:val="00A15830"/>
    <w:rsid w:val="00A26B97"/>
    <w:rsid w:val="00A3032E"/>
    <w:rsid w:val="00A66E27"/>
    <w:rsid w:val="00A876AF"/>
    <w:rsid w:val="00AB5941"/>
    <w:rsid w:val="00AB6BB8"/>
    <w:rsid w:val="00AC0312"/>
    <w:rsid w:val="00AC2D22"/>
    <w:rsid w:val="00AC439D"/>
    <w:rsid w:val="00AC5EA9"/>
    <w:rsid w:val="00AC64D9"/>
    <w:rsid w:val="00B0227E"/>
    <w:rsid w:val="00B17E52"/>
    <w:rsid w:val="00B32782"/>
    <w:rsid w:val="00B364FA"/>
    <w:rsid w:val="00B608B5"/>
    <w:rsid w:val="00B730DE"/>
    <w:rsid w:val="00B92D04"/>
    <w:rsid w:val="00BD7AC3"/>
    <w:rsid w:val="00BE52F7"/>
    <w:rsid w:val="00BF58C9"/>
    <w:rsid w:val="00BF6008"/>
    <w:rsid w:val="00C014D9"/>
    <w:rsid w:val="00C27BDD"/>
    <w:rsid w:val="00C347C6"/>
    <w:rsid w:val="00C52249"/>
    <w:rsid w:val="00C52266"/>
    <w:rsid w:val="00C563D5"/>
    <w:rsid w:val="00C61D41"/>
    <w:rsid w:val="00C8201B"/>
    <w:rsid w:val="00CC1050"/>
    <w:rsid w:val="00CC7058"/>
    <w:rsid w:val="00CF0525"/>
    <w:rsid w:val="00D039E6"/>
    <w:rsid w:val="00D32161"/>
    <w:rsid w:val="00D35293"/>
    <w:rsid w:val="00D61052"/>
    <w:rsid w:val="00D625C0"/>
    <w:rsid w:val="00D956ED"/>
    <w:rsid w:val="00DC25E6"/>
    <w:rsid w:val="00E12B91"/>
    <w:rsid w:val="00E16A98"/>
    <w:rsid w:val="00E20BAC"/>
    <w:rsid w:val="00E51721"/>
    <w:rsid w:val="00E55A1D"/>
    <w:rsid w:val="00E6568B"/>
    <w:rsid w:val="00E85756"/>
    <w:rsid w:val="00EE39EA"/>
    <w:rsid w:val="00EE4FD0"/>
    <w:rsid w:val="00F0034B"/>
    <w:rsid w:val="00F029E9"/>
    <w:rsid w:val="00F12B21"/>
    <w:rsid w:val="00F23A19"/>
    <w:rsid w:val="00F33349"/>
    <w:rsid w:val="00F42D17"/>
    <w:rsid w:val="00F52BFD"/>
    <w:rsid w:val="00F561AD"/>
    <w:rsid w:val="00F73C84"/>
    <w:rsid w:val="00F76C63"/>
    <w:rsid w:val="00F84C64"/>
    <w:rsid w:val="00F8773E"/>
    <w:rsid w:val="00FB1147"/>
    <w:rsid w:val="00FC50AE"/>
    <w:rsid w:val="00FD3405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01CDE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A01CDE"/>
    <w:pPr>
      <w:ind w:left="720"/>
      <w:contextualSpacing/>
    </w:pPr>
  </w:style>
  <w:style w:type="paragraph" w:customStyle="1" w:styleId="rvps2">
    <w:name w:val="rvps2"/>
    <w:basedOn w:val="a"/>
    <w:rsid w:val="00A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CDE"/>
  </w:style>
  <w:style w:type="paragraph" w:styleId="a6">
    <w:name w:val="footer"/>
    <w:basedOn w:val="a"/>
    <w:link w:val="a7"/>
    <w:uiPriority w:val="99"/>
    <w:unhideWhenUsed/>
    <w:rsid w:val="00A0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CDE"/>
  </w:style>
  <w:style w:type="paragraph" w:styleId="a8">
    <w:name w:val="Normal (Web)"/>
    <w:basedOn w:val="a"/>
    <w:unhideWhenUsed/>
    <w:rsid w:val="00A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Reference"/>
    <w:basedOn w:val="a0"/>
    <w:uiPriority w:val="32"/>
    <w:qFormat/>
    <w:rsid w:val="00A01CDE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A0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1C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Emphasis"/>
    <w:basedOn w:val="a0"/>
    <w:uiPriority w:val="21"/>
    <w:qFormat/>
    <w:rsid w:val="00A01CD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A01CDE"/>
  </w:style>
  <w:style w:type="character" w:styleId="ab">
    <w:name w:val="Hyperlink"/>
    <w:basedOn w:val="a0"/>
    <w:uiPriority w:val="99"/>
    <w:semiHidden/>
    <w:unhideWhenUsed/>
    <w:rsid w:val="00A01CDE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A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01CDE"/>
    <w:p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01CDE"/>
    <w:rPr>
      <w:rFonts w:ascii="Arial" w:eastAsia="Times New Roman" w:hAnsi="Arial" w:cs="Times New Roman"/>
      <w:szCs w:val="20"/>
      <w:lang w:eastAsia="ru-RU"/>
    </w:rPr>
  </w:style>
  <w:style w:type="paragraph" w:customStyle="1" w:styleId="ae">
    <w:name w:val="Знак"/>
    <w:basedOn w:val="a"/>
    <w:rsid w:val="00A01C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0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1CDE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A01CD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1CD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A01CD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1CD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1C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01CDE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A01CDE"/>
    <w:pPr>
      <w:ind w:left="720"/>
      <w:contextualSpacing/>
    </w:pPr>
  </w:style>
  <w:style w:type="paragraph" w:customStyle="1" w:styleId="rvps2">
    <w:name w:val="rvps2"/>
    <w:basedOn w:val="a"/>
    <w:rsid w:val="00A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CDE"/>
  </w:style>
  <w:style w:type="paragraph" w:styleId="a6">
    <w:name w:val="footer"/>
    <w:basedOn w:val="a"/>
    <w:link w:val="a7"/>
    <w:uiPriority w:val="99"/>
    <w:unhideWhenUsed/>
    <w:rsid w:val="00A0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CDE"/>
  </w:style>
  <w:style w:type="paragraph" w:styleId="a8">
    <w:name w:val="Normal (Web)"/>
    <w:basedOn w:val="a"/>
    <w:unhideWhenUsed/>
    <w:rsid w:val="00A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Reference"/>
    <w:basedOn w:val="a0"/>
    <w:uiPriority w:val="32"/>
    <w:qFormat/>
    <w:rsid w:val="00A01CDE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A0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1C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Emphasis"/>
    <w:basedOn w:val="a0"/>
    <w:uiPriority w:val="21"/>
    <w:qFormat/>
    <w:rsid w:val="00A01CD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A01CDE"/>
  </w:style>
  <w:style w:type="character" w:styleId="ab">
    <w:name w:val="Hyperlink"/>
    <w:basedOn w:val="a0"/>
    <w:uiPriority w:val="99"/>
    <w:semiHidden/>
    <w:unhideWhenUsed/>
    <w:rsid w:val="00A01CDE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A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01CDE"/>
    <w:p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01CDE"/>
    <w:rPr>
      <w:rFonts w:ascii="Arial" w:eastAsia="Times New Roman" w:hAnsi="Arial" w:cs="Times New Roman"/>
      <w:szCs w:val="20"/>
      <w:lang w:eastAsia="ru-RU"/>
    </w:rPr>
  </w:style>
  <w:style w:type="paragraph" w:customStyle="1" w:styleId="ae">
    <w:name w:val="Знак"/>
    <w:basedOn w:val="a"/>
    <w:rsid w:val="00A01C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0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1CDE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A01CD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1CD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A01CD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1CD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1C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D614-E05D-44E0-A22E-3AF7205F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Компик</cp:lastModifiedBy>
  <cp:revision>10</cp:revision>
  <cp:lastPrinted>2019-07-08T13:14:00Z</cp:lastPrinted>
  <dcterms:created xsi:type="dcterms:W3CDTF">2019-07-03T04:52:00Z</dcterms:created>
  <dcterms:modified xsi:type="dcterms:W3CDTF">2019-07-18T12:08:00Z</dcterms:modified>
</cp:coreProperties>
</file>